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постоянное место жительства в соответствии с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8B2B1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  <w:r w:rsidR="008B2B19" w:rsidRPr="008B2B1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4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2A30C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ентября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</w:t>
            </w:r>
            <w:bookmarkStart w:id="0" w:name="_GoBack"/>
            <w:bookmarkEnd w:id="0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онную торговую площадку по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2A30C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4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2A30C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ктября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5E1955"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0056B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56BD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0056BD" w:rsidRPr="003A4E8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0056BD" w:rsidRPr="003A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0056BD" w:rsidRPr="003A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P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3D16" w:rsidRPr="003F67CE" w:rsidRDefault="00A43D16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056BD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A30C9"/>
    <w:rsid w:val="002B2D10"/>
    <w:rsid w:val="002F789F"/>
    <w:rsid w:val="00306151"/>
    <w:rsid w:val="003222AE"/>
    <w:rsid w:val="0032665D"/>
    <w:rsid w:val="00352690"/>
    <w:rsid w:val="003570CF"/>
    <w:rsid w:val="00372F57"/>
    <w:rsid w:val="00381B0B"/>
    <w:rsid w:val="003A083D"/>
    <w:rsid w:val="003A4E80"/>
    <w:rsid w:val="003E233F"/>
    <w:rsid w:val="003F67CE"/>
    <w:rsid w:val="00410A78"/>
    <w:rsid w:val="00455EB4"/>
    <w:rsid w:val="00472297"/>
    <w:rsid w:val="004E6B9A"/>
    <w:rsid w:val="00584B1D"/>
    <w:rsid w:val="005E1955"/>
    <w:rsid w:val="006137CF"/>
    <w:rsid w:val="00622CB0"/>
    <w:rsid w:val="00630F54"/>
    <w:rsid w:val="0063717F"/>
    <w:rsid w:val="006528F1"/>
    <w:rsid w:val="0065418A"/>
    <w:rsid w:val="0067547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B2B19"/>
    <w:rsid w:val="008F6307"/>
    <w:rsid w:val="00903967"/>
    <w:rsid w:val="00911B94"/>
    <w:rsid w:val="0092313F"/>
    <w:rsid w:val="00981117"/>
    <w:rsid w:val="00992D69"/>
    <w:rsid w:val="009A1D81"/>
    <w:rsid w:val="009B414B"/>
    <w:rsid w:val="009D6413"/>
    <w:rsid w:val="009D66B4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B6C67-2832-4F28-9A38-823022A1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1FDE-9F9C-454A-B764-7428CAE6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8</cp:revision>
  <cp:lastPrinted>2021-04-12T09:12:00Z</cp:lastPrinted>
  <dcterms:created xsi:type="dcterms:W3CDTF">2017-06-19T13:24:00Z</dcterms:created>
  <dcterms:modified xsi:type="dcterms:W3CDTF">2021-08-12T06:29:00Z</dcterms:modified>
</cp:coreProperties>
</file>